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AC" w:rsidRDefault="003071AC" w:rsidP="003071AC">
      <w:pPr>
        <w:ind w:left="0" w:firstLine="0"/>
      </w:pPr>
    </w:p>
    <w:tbl>
      <w:tblPr>
        <w:tblStyle w:val="2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161"/>
        <w:gridCol w:w="1099"/>
        <w:gridCol w:w="1299"/>
        <w:gridCol w:w="686"/>
        <w:gridCol w:w="992"/>
        <w:gridCol w:w="484"/>
        <w:gridCol w:w="933"/>
        <w:gridCol w:w="1418"/>
      </w:tblGrid>
      <w:tr w:rsidR="00172063" w:rsidRPr="00762098" w:rsidTr="008173E4">
        <w:trPr>
          <w:trHeight w:val="966"/>
        </w:trPr>
        <w:tc>
          <w:tcPr>
            <w:tcW w:w="10348" w:type="dxa"/>
            <w:gridSpan w:val="9"/>
            <w:shd w:val="clear" w:color="auto" w:fill="9CC2E5" w:themeFill="accent1" w:themeFillTint="99"/>
            <w:vAlign w:val="center"/>
          </w:tcPr>
          <w:p w:rsidR="00574BA3" w:rsidRDefault="00574BA3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 w:rsidRPr="00574BA3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十七届全国大学生机器人大赛RoboMaster2018机甲大师赛</w:t>
            </w:r>
          </w:p>
          <w:p w:rsidR="00172063" w:rsidRPr="00762098" w:rsidRDefault="00384032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一批线下</w:t>
            </w:r>
            <w:r w:rsidR="00172063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物资</w:t>
            </w:r>
            <w:r w:rsidR="003071AC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出售</w:t>
            </w:r>
            <w:r w:rsidR="00172063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清单</w:t>
            </w:r>
          </w:p>
        </w:tc>
      </w:tr>
      <w:tr w:rsidR="00495958" w:rsidRPr="00762098" w:rsidTr="008173E4">
        <w:trPr>
          <w:trHeight w:hRule="exact" w:val="737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5245" w:type="dxa"/>
            <w:gridSpan w:val="4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深圳）</w:t>
            </w:r>
          </w:p>
        </w:tc>
        <w:tc>
          <w:tcPr>
            <w:tcW w:w="992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835" w:type="dxa"/>
            <w:gridSpan w:val="3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谢胜</w:t>
            </w:r>
          </w:p>
        </w:tc>
      </w:tr>
      <w:tr w:rsidR="00495958" w:rsidRPr="00762098" w:rsidTr="008173E4">
        <w:trPr>
          <w:trHeight w:hRule="exact" w:val="737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5245" w:type="dxa"/>
            <w:gridSpan w:val="4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8173E4">
              <w:rPr>
                <w:rFonts w:ascii="微软雅黑" w:eastAsia="微软雅黑" w:hAnsi="微软雅黑"/>
                <w:b/>
                <w:sz w:val="20"/>
                <w:szCs w:val="20"/>
              </w:rPr>
              <w:t>RMDK-2018-FYGZM</w:t>
            </w:r>
          </w:p>
        </w:tc>
        <w:tc>
          <w:tcPr>
            <w:tcW w:w="992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2835" w:type="dxa"/>
            <w:gridSpan w:val="3"/>
            <w:vAlign w:val="center"/>
          </w:tcPr>
          <w:p w:rsidR="00495958" w:rsidRPr="00762098" w:rsidRDefault="0061114E" w:rsidP="007335F2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152</w:t>
            </w:r>
            <w:bookmarkStart w:id="0" w:name="_GoBack"/>
            <w:bookmarkEnd w:id="0"/>
            <w:r w:rsidR="008173E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82577826</w:t>
            </w:r>
          </w:p>
        </w:tc>
      </w:tr>
      <w:tr w:rsidR="00495958" w:rsidRPr="00762098" w:rsidTr="008173E4">
        <w:trPr>
          <w:trHeight w:hRule="exact" w:val="737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打款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5245" w:type="dxa"/>
            <w:gridSpan w:val="4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于伟</w:t>
            </w:r>
          </w:p>
        </w:tc>
        <w:tc>
          <w:tcPr>
            <w:tcW w:w="992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2835" w:type="dxa"/>
            <w:gridSpan w:val="3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深圳研究生院</w:t>
            </w:r>
          </w:p>
        </w:tc>
      </w:tr>
      <w:tr w:rsidR="00495958" w:rsidRPr="00762098" w:rsidTr="008173E4">
        <w:trPr>
          <w:trHeight w:hRule="exact" w:val="1333"/>
        </w:trPr>
        <w:tc>
          <w:tcPr>
            <w:tcW w:w="1276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5245" w:type="dxa"/>
            <w:gridSpan w:val="4"/>
            <w:vAlign w:val="center"/>
          </w:tcPr>
          <w:p w:rsidR="00495958" w:rsidRPr="00762098" w:rsidRDefault="008173E4" w:rsidP="00C51EC0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广东省深圳市南山区西丽大学城哈工大校区</w:t>
            </w:r>
          </w:p>
        </w:tc>
        <w:tc>
          <w:tcPr>
            <w:tcW w:w="992" w:type="dxa"/>
            <w:vAlign w:val="center"/>
          </w:tcPr>
          <w:p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税号</w:t>
            </w:r>
          </w:p>
        </w:tc>
        <w:tc>
          <w:tcPr>
            <w:tcW w:w="2835" w:type="dxa"/>
            <w:gridSpan w:val="3"/>
            <w:vAlign w:val="center"/>
          </w:tcPr>
          <w:p w:rsidR="00495958" w:rsidRPr="00762098" w:rsidRDefault="008173E4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8173E4">
              <w:rPr>
                <w:rFonts w:ascii="微软雅黑" w:eastAsia="微软雅黑" w:hAnsi="微软雅黑"/>
                <w:b/>
                <w:sz w:val="20"/>
                <w:szCs w:val="20"/>
              </w:rPr>
              <w:t>12440300455753420H</w:t>
            </w:r>
          </w:p>
        </w:tc>
      </w:tr>
      <w:tr w:rsidR="00495958" w:rsidRPr="00762098" w:rsidTr="008173E4">
        <w:trPr>
          <w:trHeight w:hRule="exact" w:val="606"/>
        </w:trPr>
        <w:tc>
          <w:tcPr>
            <w:tcW w:w="1276" w:type="dxa"/>
            <w:vMerge w:val="restart"/>
            <w:vAlign w:val="center"/>
          </w:tcPr>
          <w:p w:rsidR="00903DE1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3260" w:type="dxa"/>
            <w:gridSpan w:val="2"/>
          </w:tcPr>
          <w:p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1985" w:type="dxa"/>
            <w:gridSpan w:val="2"/>
          </w:tcPr>
          <w:p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编码</w:t>
            </w:r>
          </w:p>
        </w:tc>
        <w:tc>
          <w:tcPr>
            <w:tcW w:w="992" w:type="dxa"/>
          </w:tcPr>
          <w:p w:rsidR="00495958" w:rsidRPr="00762098" w:rsidRDefault="00495958" w:rsidP="004A5B1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="004A5B1E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1417" w:type="dxa"/>
            <w:gridSpan w:val="2"/>
          </w:tcPr>
          <w:p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418" w:type="dxa"/>
          </w:tcPr>
          <w:p w:rsidR="00495958" w:rsidRPr="00762098" w:rsidRDefault="00495958" w:rsidP="004A5B1E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="004A5B1E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317417" w:rsidRPr="00762098" w:rsidTr="008173E4">
        <w:trPr>
          <w:trHeight w:hRule="exact" w:val="821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 TB47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电池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100W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充电器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AC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线（中国）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2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25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848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 TB47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电池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100W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充电器成品（不含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AC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线）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20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2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 xml:space="preserve">RoboMaster 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战车专用遥控器套装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34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5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8B46F8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17417" w:rsidRPr="00D10B1E" w:rsidRDefault="00317417" w:rsidP="00317417">
            <w:pPr>
              <w:ind w:left="0" w:firstLine="0"/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6623电机电调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47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4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98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 6623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云台电机（含电调）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50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7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麦克纳姆轮左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03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28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AB4708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17417" w:rsidRPr="00EC481C" w:rsidRDefault="00AB4708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80</w:t>
            </w: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麦克纳姆轮右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05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28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AB4708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17417" w:rsidRPr="00EC481C" w:rsidRDefault="00AB4708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80</w:t>
            </w: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麦克纳姆小胶轮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49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5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电池架（兼容型）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07F59">
              <w:rPr>
                <w:rFonts w:ascii="Arial" w:hAnsi="Arial" w:cs="Arial"/>
                <w:color w:val="000000"/>
                <w:sz w:val="18"/>
                <w:szCs w:val="20"/>
              </w:rPr>
              <w:t>CP.RM.00006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99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8173E4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317417" w:rsidRPr="00EC481C" w:rsidRDefault="00995D2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94</w:t>
            </w: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RoboMaster UWB定位系统套装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F59">
              <w:rPr>
                <w:rFonts w:ascii="Arial" w:hAnsi="Arial" w:cs="Arial"/>
                <w:sz w:val="18"/>
                <w:szCs w:val="20"/>
              </w:rPr>
              <w:t>CP.RM.00000003.0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4199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RoboMaster 标签模块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F59">
              <w:rPr>
                <w:rFonts w:ascii="Arial" w:hAnsi="Arial" w:cs="Arial"/>
                <w:sz w:val="18"/>
                <w:szCs w:val="20"/>
              </w:rPr>
              <w:t>CP.RM.00000002.0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599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RoboMaster 基站模块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A07F59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07F59">
              <w:rPr>
                <w:rFonts w:ascii="Arial" w:hAnsi="Arial" w:cs="Arial"/>
                <w:sz w:val="18"/>
                <w:szCs w:val="20"/>
              </w:rPr>
              <w:t>CP.RM.00000004.0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839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底盘有刷电机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0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646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sz w:val="18"/>
                <w:szCs w:val="20"/>
              </w:rPr>
              <w:t>RoboMaster 6025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电机</w:t>
            </w:r>
            <w:r w:rsidRPr="00D10B1E">
              <w:rPr>
                <w:rFonts w:ascii="Arial" w:hAnsi="Arial" w:cs="Arial"/>
                <w:sz w:val="18"/>
                <w:szCs w:val="20"/>
              </w:rPr>
              <w:t>_Yaw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04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5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6623 YAW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电调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31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D10B1E">
              <w:rPr>
                <w:rFonts w:ascii="Arial" w:hAnsi="Arial" w:cs="Arial"/>
                <w:color w:val="000000"/>
                <w:sz w:val="18"/>
                <w:szCs w:val="20"/>
              </w:rPr>
              <w:t>RoboMaster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6623 PITCH</w:t>
            </w:r>
            <w:r w:rsidRPr="00D10B1E">
              <w:rPr>
                <w:rFonts w:ascii="微软雅黑" w:eastAsia="微软雅黑" w:hAnsi="微软雅黑" w:cs="Arial" w:hint="eastAsia"/>
                <w:sz w:val="18"/>
                <w:szCs w:val="20"/>
              </w:rPr>
              <w:t>电调</w:t>
            </w:r>
            <w:r w:rsidRPr="00D10B1E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903DE1">
              <w:rPr>
                <w:rFonts w:ascii="Arial" w:hAnsi="Arial" w:cs="Arial"/>
                <w:sz w:val="18"/>
                <w:szCs w:val="20"/>
              </w:rPr>
              <w:t>CP.RM.000032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6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6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widowControl/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 xml:space="preserve">RoboMaster 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机器人专用遥控器接收机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986D86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CP.RM.000030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10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666E28" w:rsidRDefault="00317417" w:rsidP="00317417">
            <w:pPr>
              <w:ind w:right="105"/>
              <w:jc w:val="center"/>
              <w:rPr>
                <w:rFonts w:ascii="Times" w:eastAsia="宋体" w:hAnsi="Time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10B1E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D10B1E">
              <w:rPr>
                <w:rFonts w:ascii="微软雅黑" w:eastAsia="微软雅黑" w:hAnsi="微软雅黑" w:hint="eastAsia"/>
                <w:sz w:val="18"/>
                <w:szCs w:val="18"/>
              </w:rPr>
              <w:t>电调中心板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986D86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CP.RM.000048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3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666E28" w:rsidRDefault="00317417" w:rsidP="00317417">
            <w:pPr>
              <w:ind w:right="105"/>
              <w:jc w:val="center"/>
              <w:rPr>
                <w:rFonts w:ascii="Times" w:eastAsia="宋体" w:hAnsi="Time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17417" w:rsidRPr="00EC481C" w:rsidRDefault="00317417" w:rsidP="00317417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widowControl/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 xml:space="preserve">DJI E1200 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专业版套装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20"/>
                <w:szCs w:val="20"/>
              </w:rPr>
            </w:pPr>
            <w:r w:rsidRPr="00986D86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CP.EP.000046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.02</w:t>
            </w:r>
          </w:p>
        </w:tc>
        <w:tc>
          <w:tcPr>
            <w:tcW w:w="992" w:type="dxa"/>
            <w:vAlign w:val="center"/>
          </w:tcPr>
          <w:p w:rsidR="00317417" w:rsidRPr="001F74BA" w:rsidRDefault="00317417" w:rsidP="00317417">
            <w:pPr>
              <w:jc w:val="center"/>
            </w:pPr>
            <w:r w:rsidRPr="001F74BA">
              <w:t>729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D10B1E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 2312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电调</w:t>
            </w: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-</w:t>
            </w:r>
            <w:r w:rsidRPr="00D10B1E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420S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86D86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903DE1">
              <w:rPr>
                <w:rFonts w:ascii="Arial" w:hAnsi="Arial" w:cs="Arial"/>
                <w:color w:val="000000"/>
                <w:sz w:val="18"/>
                <w:szCs w:val="20"/>
              </w:rPr>
              <w:t>CP.RM.000010</w:t>
            </w:r>
          </w:p>
        </w:tc>
        <w:tc>
          <w:tcPr>
            <w:tcW w:w="992" w:type="dxa"/>
            <w:vAlign w:val="center"/>
          </w:tcPr>
          <w:p w:rsidR="00317417" w:rsidRDefault="00317417" w:rsidP="00317417">
            <w:pPr>
              <w:jc w:val="center"/>
            </w:pPr>
            <w:r w:rsidRPr="001F74BA">
              <w:t>29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17mm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发光弹丸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30 .01</w:t>
            </w:r>
          </w:p>
        </w:tc>
        <w:tc>
          <w:tcPr>
            <w:tcW w:w="992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5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17mm普通弹丸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31 .01</w:t>
            </w:r>
          </w:p>
        </w:tc>
        <w:tc>
          <w:tcPr>
            <w:tcW w:w="992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42mm发光弹丸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28 .01</w:t>
            </w:r>
          </w:p>
        </w:tc>
        <w:tc>
          <w:tcPr>
            <w:tcW w:w="992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2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4D24CF" w:rsidRDefault="00317417" w:rsidP="00317417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 w:rsidRPr="004D24CF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3E4506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 xml:space="preserve"> 42mm普通弹丸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903DE1" w:rsidRDefault="00317417" w:rsidP="00317417">
            <w:pPr>
              <w:widowControl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F65B4">
              <w:rPr>
                <w:rFonts w:ascii="Arial" w:hAnsi="Arial" w:cs="Arial"/>
                <w:color w:val="000000"/>
                <w:sz w:val="18"/>
                <w:szCs w:val="20"/>
              </w:rPr>
              <w:t>CP.RM.00000029 .01</w:t>
            </w:r>
          </w:p>
        </w:tc>
        <w:tc>
          <w:tcPr>
            <w:tcW w:w="992" w:type="dxa"/>
            <w:vAlign w:val="center"/>
          </w:tcPr>
          <w:p w:rsidR="00317417" w:rsidRPr="009E71BC" w:rsidRDefault="00317417" w:rsidP="0031741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裁判系统</w:t>
            </w:r>
            <w:r w:rsidRPr="005B460B">
              <w:rPr>
                <w:rFonts w:ascii="微软雅黑" w:eastAsia="微软雅黑" w:hAnsi="微软雅黑"/>
                <w:sz w:val="20"/>
              </w:rPr>
              <w:t>主控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38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136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大装甲模块</w:t>
            </w:r>
            <w:r>
              <w:rPr>
                <w:rFonts w:ascii="微软雅黑" w:eastAsia="微软雅黑" w:hAnsi="微软雅黑" w:hint="eastAsia"/>
                <w:sz w:val="20"/>
              </w:rPr>
              <w:t>(</w:t>
            </w:r>
            <w:r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个</w:t>
            </w:r>
            <w:r>
              <w:rPr>
                <w:rFonts w:ascii="微软雅黑" w:eastAsia="微软雅黑" w:hAnsi="微软雅黑"/>
                <w:sz w:val="20"/>
              </w:rPr>
              <w:t>装</w:t>
            </w:r>
            <w:r>
              <w:rPr>
                <w:rFonts w:ascii="微软雅黑" w:eastAsia="微软雅黑" w:hAnsi="微软雅黑" w:hint="eastAsia"/>
                <w:sz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63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60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 xml:space="preserve"> 17mm弹丸测速模块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137ED8">
              <w:rPr>
                <w:rFonts w:ascii="微软雅黑" w:eastAsia="微软雅黑" w:hAnsi="微软雅黑" w:hint="eastAsia"/>
                <w:sz w:val="20"/>
              </w:rPr>
              <w:t>CP.RM.000042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32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 xml:space="preserve"> RFID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56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20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图传接收端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65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84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图传发射端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66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880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17417" w:rsidRPr="005B460B" w:rsidRDefault="00317417" w:rsidP="00317417">
            <w:pPr>
              <w:ind w:left="0" w:right="105" w:firstLine="0"/>
              <w:jc w:val="left"/>
              <w:rPr>
                <w:rFonts w:ascii="微软雅黑" w:eastAsia="微软雅黑" w:hAnsi="微软雅黑"/>
                <w:sz w:val="20"/>
              </w:rPr>
            </w:pPr>
            <w:r w:rsidRPr="00D10B1E"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  <w:t>RoboMaster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装甲模块支撑架</w:t>
            </w:r>
            <w:r>
              <w:rPr>
                <w:rFonts w:ascii="微软雅黑" w:eastAsia="微软雅黑" w:hAnsi="微软雅黑" w:hint="eastAsia"/>
                <w:sz w:val="20"/>
              </w:rPr>
              <w:t>(4个装</w:t>
            </w:r>
            <w:r>
              <w:rPr>
                <w:rFonts w:ascii="微软雅黑" w:eastAsia="微软雅黑" w:hAnsi="微软雅黑"/>
                <w:sz w:val="20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CP.RM.000037</w:t>
            </w:r>
          </w:p>
        </w:tc>
        <w:tc>
          <w:tcPr>
            <w:tcW w:w="992" w:type="dxa"/>
            <w:vAlign w:val="center"/>
          </w:tcPr>
          <w:p w:rsidR="00317417" w:rsidRPr="005B460B" w:rsidRDefault="00317417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/>
                <w:sz w:val="20"/>
              </w:rPr>
              <w:t>112</w:t>
            </w:r>
          </w:p>
        </w:tc>
        <w:tc>
          <w:tcPr>
            <w:tcW w:w="1417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317417" w:rsidRPr="00762098" w:rsidTr="008173E4">
        <w:trPr>
          <w:trHeight w:hRule="exact" w:val="454"/>
        </w:trPr>
        <w:tc>
          <w:tcPr>
            <w:tcW w:w="1276" w:type="dxa"/>
            <w:vMerge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:rsidR="00317417" w:rsidRPr="005B460B" w:rsidRDefault="00317417" w:rsidP="00317417">
            <w:pPr>
              <w:ind w:left="0" w:right="105" w:firstLine="0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合计</w:t>
            </w:r>
            <w:r w:rsidRPr="005B460B">
              <w:rPr>
                <w:rFonts w:ascii="微软雅黑" w:eastAsia="微软雅黑" w:hAnsi="微软雅黑"/>
                <w:sz w:val="20"/>
              </w:rPr>
              <w:t>金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额（</w:t>
            </w:r>
            <w:r>
              <w:rPr>
                <w:rFonts w:ascii="微软雅黑" w:eastAsia="微软雅黑" w:hAnsi="微软雅黑" w:hint="eastAsia"/>
                <w:sz w:val="20"/>
              </w:rPr>
              <w:t>￥</w:t>
            </w:r>
            <w:r w:rsidRPr="005B460B">
              <w:rPr>
                <w:rFonts w:ascii="微软雅黑" w:eastAsia="微软雅黑" w:hAnsi="微软雅黑"/>
                <w:sz w:val="20"/>
              </w:rPr>
              <w:t>）</w:t>
            </w:r>
          </w:p>
        </w:tc>
        <w:tc>
          <w:tcPr>
            <w:tcW w:w="1418" w:type="dxa"/>
            <w:vAlign w:val="center"/>
          </w:tcPr>
          <w:p w:rsidR="00317417" w:rsidRPr="00771938" w:rsidRDefault="00AB4708" w:rsidP="00317417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3954</w:t>
            </w:r>
          </w:p>
        </w:tc>
      </w:tr>
      <w:tr w:rsidR="00317417" w:rsidRPr="00762098" w:rsidTr="008173E4">
        <w:trPr>
          <w:trHeight w:val="517"/>
        </w:trPr>
        <w:tc>
          <w:tcPr>
            <w:tcW w:w="1276" w:type="dxa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460B">
              <w:rPr>
                <w:rFonts w:ascii="微软雅黑" w:eastAsia="微软雅黑" w:hAnsi="微软雅黑" w:hint="eastAsia"/>
                <w:sz w:val="20"/>
                <w:szCs w:val="21"/>
              </w:rPr>
              <w:t>打款人</w:t>
            </w:r>
          </w:p>
        </w:tc>
        <w:tc>
          <w:tcPr>
            <w:tcW w:w="2398" w:type="dxa"/>
            <w:gridSpan w:val="2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2162" w:type="dxa"/>
            <w:gridSpan w:val="3"/>
            <w:vAlign w:val="center"/>
          </w:tcPr>
          <w:p w:rsidR="00317417" w:rsidRPr="005B460B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460B">
              <w:rPr>
                <w:rFonts w:ascii="微软雅黑" w:eastAsia="微软雅黑" w:hAnsi="微软雅黑" w:hint="eastAsia"/>
                <w:sz w:val="20"/>
                <w:szCs w:val="21"/>
              </w:rPr>
              <w:t>实际打款金额</w:t>
            </w:r>
          </w:p>
        </w:tc>
        <w:tc>
          <w:tcPr>
            <w:tcW w:w="2351" w:type="dxa"/>
            <w:gridSpan w:val="2"/>
            <w:vAlign w:val="center"/>
          </w:tcPr>
          <w:p w:rsidR="00317417" w:rsidRPr="0077193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317417" w:rsidRPr="00762098" w:rsidTr="008173E4">
        <w:trPr>
          <w:trHeight w:val="1022"/>
        </w:trPr>
        <w:tc>
          <w:tcPr>
            <w:tcW w:w="1276" w:type="dxa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部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负责人审批</w:t>
            </w:r>
          </w:p>
        </w:tc>
        <w:tc>
          <w:tcPr>
            <w:tcW w:w="9072" w:type="dxa"/>
            <w:gridSpan w:val="8"/>
            <w:vAlign w:val="center"/>
          </w:tcPr>
          <w:p w:rsidR="00317417" w:rsidRDefault="00317417" w:rsidP="00317417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17417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             年  月  日</w:t>
            </w:r>
          </w:p>
        </w:tc>
      </w:tr>
      <w:tr w:rsidR="00317417" w:rsidRPr="00762098" w:rsidTr="008173E4">
        <w:trPr>
          <w:trHeight w:val="1027"/>
        </w:trPr>
        <w:tc>
          <w:tcPr>
            <w:tcW w:w="1276" w:type="dxa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销售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</w:tc>
        <w:tc>
          <w:tcPr>
            <w:tcW w:w="9072" w:type="dxa"/>
            <w:gridSpan w:val="8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val="999"/>
        </w:trPr>
        <w:tc>
          <w:tcPr>
            <w:tcW w:w="1276" w:type="dxa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财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</w:tc>
        <w:tc>
          <w:tcPr>
            <w:tcW w:w="9072" w:type="dxa"/>
            <w:gridSpan w:val="8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17417" w:rsidRPr="00762098" w:rsidTr="008173E4">
        <w:trPr>
          <w:trHeight w:val="1295"/>
        </w:trPr>
        <w:tc>
          <w:tcPr>
            <w:tcW w:w="1276" w:type="dxa"/>
            <w:vAlign w:val="center"/>
          </w:tcPr>
          <w:p w:rsidR="00317417" w:rsidRPr="00762098" w:rsidRDefault="00317417" w:rsidP="00317417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9072" w:type="dxa"/>
            <w:gridSpan w:val="8"/>
            <w:vAlign w:val="center"/>
          </w:tcPr>
          <w:p w:rsidR="00317417" w:rsidRPr="00762098" w:rsidRDefault="00317417" w:rsidP="00317417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物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准确填写购买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数量及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17417" w:rsidRPr="00762098" w:rsidRDefault="00317417" w:rsidP="00317417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表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中物资售价均为含税价格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增值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17417" w:rsidRPr="00762098" w:rsidRDefault="00317417" w:rsidP="00317417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因库存有限，必须跟工作人员核对确认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的物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，支付实际购买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17417" w:rsidRPr="00762098" w:rsidRDefault="00317417" w:rsidP="00317417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银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付款的备注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注明：报名号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D81D7E" w:rsidRPr="00D81D7E" w:rsidRDefault="00D81D7E" w:rsidP="00D81D7E">
      <w:pPr>
        <w:ind w:left="0" w:firstLine="0"/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D81D7E" w:rsidRPr="00D81D7E" w:rsidSect="009B0C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28" w:rsidRDefault="00FD4F28" w:rsidP="007B4307">
      <w:r>
        <w:separator/>
      </w:r>
    </w:p>
  </w:endnote>
  <w:endnote w:type="continuationSeparator" w:id="0">
    <w:p w:rsidR="00FD4F28" w:rsidRDefault="00FD4F28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28" w:rsidRDefault="00FD4F28" w:rsidP="007B4307">
      <w:r>
        <w:separator/>
      </w:r>
    </w:p>
  </w:footnote>
  <w:footnote w:type="continuationSeparator" w:id="0">
    <w:p w:rsidR="00FD4F28" w:rsidRDefault="00FD4F28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042A70"/>
    <w:rsid w:val="000463AD"/>
    <w:rsid w:val="00063E2C"/>
    <w:rsid w:val="00071C53"/>
    <w:rsid w:val="00076B0C"/>
    <w:rsid w:val="000A4D9E"/>
    <w:rsid w:val="000C0012"/>
    <w:rsid w:val="000C5574"/>
    <w:rsid w:val="000C5BD6"/>
    <w:rsid w:val="000D3025"/>
    <w:rsid w:val="000E10BB"/>
    <w:rsid w:val="001303B2"/>
    <w:rsid w:val="00137BDB"/>
    <w:rsid w:val="00137ED8"/>
    <w:rsid w:val="001426B2"/>
    <w:rsid w:val="00157406"/>
    <w:rsid w:val="00172063"/>
    <w:rsid w:val="001A0850"/>
    <w:rsid w:val="001B55A0"/>
    <w:rsid w:val="001E1987"/>
    <w:rsid w:val="001F65B4"/>
    <w:rsid w:val="001F734F"/>
    <w:rsid w:val="002102A9"/>
    <w:rsid w:val="00242398"/>
    <w:rsid w:val="002942E5"/>
    <w:rsid w:val="002A3F7D"/>
    <w:rsid w:val="002B02D7"/>
    <w:rsid w:val="002B4504"/>
    <w:rsid w:val="002C6929"/>
    <w:rsid w:val="002D734D"/>
    <w:rsid w:val="003071AC"/>
    <w:rsid w:val="0031166F"/>
    <w:rsid w:val="00317417"/>
    <w:rsid w:val="00332229"/>
    <w:rsid w:val="00384032"/>
    <w:rsid w:val="00396A0D"/>
    <w:rsid w:val="003A468B"/>
    <w:rsid w:val="004142F3"/>
    <w:rsid w:val="00462A78"/>
    <w:rsid w:val="00465DB9"/>
    <w:rsid w:val="00480188"/>
    <w:rsid w:val="0048072A"/>
    <w:rsid w:val="00495958"/>
    <w:rsid w:val="004A5B1E"/>
    <w:rsid w:val="00521B78"/>
    <w:rsid w:val="00553021"/>
    <w:rsid w:val="00574BA3"/>
    <w:rsid w:val="005807A3"/>
    <w:rsid w:val="00581B2F"/>
    <w:rsid w:val="005971B9"/>
    <w:rsid w:val="005A2FFA"/>
    <w:rsid w:val="005B460B"/>
    <w:rsid w:val="005D040E"/>
    <w:rsid w:val="005F5DF9"/>
    <w:rsid w:val="006001CB"/>
    <w:rsid w:val="0061114E"/>
    <w:rsid w:val="006238A0"/>
    <w:rsid w:val="006366BD"/>
    <w:rsid w:val="00687292"/>
    <w:rsid w:val="006E2D94"/>
    <w:rsid w:val="006F40F6"/>
    <w:rsid w:val="007335F2"/>
    <w:rsid w:val="00766567"/>
    <w:rsid w:val="007679AB"/>
    <w:rsid w:val="00771938"/>
    <w:rsid w:val="00775238"/>
    <w:rsid w:val="007B4307"/>
    <w:rsid w:val="007B58E3"/>
    <w:rsid w:val="007C1312"/>
    <w:rsid w:val="007C13E6"/>
    <w:rsid w:val="007C51F1"/>
    <w:rsid w:val="008173E4"/>
    <w:rsid w:val="008B0962"/>
    <w:rsid w:val="008B46F8"/>
    <w:rsid w:val="008B6139"/>
    <w:rsid w:val="008F0DD0"/>
    <w:rsid w:val="00903DE1"/>
    <w:rsid w:val="0093140E"/>
    <w:rsid w:val="00970677"/>
    <w:rsid w:val="00977ADF"/>
    <w:rsid w:val="00986D86"/>
    <w:rsid w:val="009938A8"/>
    <w:rsid w:val="00995D27"/>
    <w:rsid w:val="00996A21"/>
    <w:rsid w:val="009B0C53"/>
    <w:rsid w:val="009C1988"/>
    <w:rsid w:val="009C6E54"/>
    <w:rsid w:val="009E2BEB"/>
    <w:rsid w:val="009F0BE6"/>
    <w:rsid w:val="009F3D8E"/>
    <w:rsid w:val="00A07F59"/>
    <w:rsid w:val="00A6194A"/>
    <w:rsid w:val="00A62545"/>
    <w:rsid w:val="00A642C2"/>
    <w:rsid w:val="00A80336"/>
    <w:rsid w:val="00A94C98"/>
    <w:rsid w:val="00AB4708"/>
    <w:rsid w:val="00AC4D58"/>
    <w:rsid w:val="00AC5587"/>
    <w:rsid w:val="00AD151D"/>
    <w:rsid w:val="00B018A9"/>
    <w:rsid w:val="00B21995"/>
    <w:rsid w:val="00B273AA"/>
    <w:rsid w:val="00B50687"/>
    <w:rsid w:val="00B64953"/>
    <w:rsid w:val="00B64C7E"/>
    <w:rsid w:val="00B909A3"/>
    <w:rsid w:val="00BA77F9"/>
    <w:rsid w:val="00C22855"/>
    <w:rsid w:val="00C51EC0"/>
    <w:rsid w:val="00CA34F0"/>
    <w:rsid w:val="00CE55AF"/>
    <w:rsid w:val="00CF24F7"/>
    <w:rsid w:val="00D10B1E"/>
    <w:rsid w:val="00D116DB"/>
    <w:rsid w:val="00D73411"/>
    <w:rsid w:val="00D81D7E"/>
    <w:rsid w:val="00DB629A"/>
    <w:rsid w:val="00DC0A15"/>
    <w:rsid w:val="00E02319"/>
    <w:rsid w:val="00E02C38"/>
    <w:rsid w:val="00E26950"/>
    <w:rsid w:val="00E678E0"/>
    <w:rsid w:val="00EA4D02"/>
    <w:rsid w:val="00EA5501"/>
    <w:rsid w:val="00EC481C"/>
    <w:rsid w:val="00EE225A"/>
    <w:rsid w:val="00EF39C1"/>
    <w:rsid w:val="00EF3F81"/>
    <w:rsid w:val="00F14B7A"/>
    <w:rsid w:val="00F42021"/>
    <w:rsid w:val="00F42D48"/>
    <w:rsid w:val="00FD02F1"/>
    <w:rsid w:val="00FD2F8A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5681A-BDCD-4693-844F-EF400838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07"/>
    <w:pPr>
      <w:widowControl w:val="0"/>
      <w:ind w:left="360" w:hanging="36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07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07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2F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2F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95E9-0D3C-4EB1-9B70-B86D79F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67</Words>
  <Characters>1526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ao Xu</dc:creator>
  <cp:keywords/>
  <dc:description/>
  <cp:lastModifiedBy>微软用户</cp:lastModifiedBy>
  <cp:revision>4</cp:revision>
  <cp:lastPrinted>2017-08-15T08:33:00Z</cp:lastPrinted>
  <dcterms:created xsi:type="dcterms:W3CDTF">2018-01-23T14:04:00Z</dcterms:created>
  <dcterms:modified xsi:type="dcterms:W3CDTF">2018-01-26T09:43:00Z</dcterms:modified>
</cp:coreProperties>
</file>